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742E135A" w14:textId="77777777" w:rsidR="00A077EA" w:rsidRPr="00A077EA" w:rsidRDefault="00A077EA" w:rsidP="00A077E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r w:rsidRPr="00A077EA">
        <w:rPr>
          <w:rFonts w:ascii="Arial" w:hAnsi="Arial" w:cs="Arial"/>
          <w:b/>
          <w:bCs/>
          <w:color w:val="3E3B38"/>
          <w:sz w:val="36"/>
          <w:szCs w:val="36"/>
        </w:rPr>
        <w:t>Scarlett F</w:t>
      </w:r>
      <w:bookmarkStart w:id="0" w:name="_GoBack"/>
      <w:bookmarkEnd w:id="0"/>
      <w:r w:rsidRPr="00A077EA">
        <w:rPr>
          <w:rFonts w:ascii="Arial" w:hAnsi="Arial" w:cs="Arial"/>
          <w:b/>
          <w:bCs/>
          <w:color w:val="3E3B38"/>
          <w:sz w:val="36"/>
          <w:szCs w:val="36"/>
        </w:rPr>
        <w:t>ERRIÉ</w:t>
      </w:r>
    </w:p>
    <w:p w14:paraId="25D09437" w14:textId="26A9615A" w:rsidR="00CE4422" w:rsidRPr="00A077EA" w:rsidRDefault="00A077EA" w:rsidP="00A077E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Cs/>
          <w:color w:val="C00000"/>
          <w:sz w:val="16"/>
          <w:szCs w:val="20"/>
        </w:rPr>
      </w:pPr>
      <w:r w:rsidRPr="00A077EA">
        <w:rPr>
          <w:rFonts w:ascii="Arial" w:hAnsi="Arial" w:cs="Arial"/>
          <w:bCs/>
          <w:color w:val="3E3B38"/>
          <w:sz w:val="28"/>
          <w:szCs w:val="36"/>
        </w:rPr>
        <w:t>Maître de conférences en droit privé</w:t>
      </w:r>
    </w:p>
    <w:p w14:paraId="20D79A0D" w14:textId="77777777" w:rsidR="00A077EA" w:rsidRDefault="00A077EA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3485E881" w14:textId="04B743D4" w:rsidR="00A077EA" w:rsidRPr="00A077EA" w:rsidRDefault="00A077EA" w:rsidP="00A077E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A077EA">
        <w:rPr>
          <w:rFonts w:ascii="Arial" w:hAnsi="Arial" w:cs="Arial"/>
          <w:b/>
          <w:color w:val="C00000"/>
          <w:sz w:val="20"/>
          <w:szCs w:val="20"/>
        </w:rPr>
        <w:t>Publication</w:t>
      </w:r>
      <w:r w:rsidRPr="00A077EA">
        <w:rPr>
          <w:rFonts w:ascii="Arial" w:hAnsi="Arial" w:cs="Arial"/>
          <w:b/>
          <w:color w:val="C00000"/>
          <w:sz w:val="20"/>
          <w:szCs w:val="20"/>
        </w:rPr>
        <w:t>s</w:t>
      </w:r>
      <w:r w:rsidRPr="00A077EA">
        <w:rPr>
          <w:rFonts w:ascii="Arial" w:hAnsi="Arial" w:cs="Arial"/>
          <w:b/>
          <w:color w:val="C00000"/>
          <w:sz w:val="20"/>
          <w:szCs w:val="20"/>
        </w:rPr>
        <w:t xml:space="preserve"> : </w:t>
      </w:r>
    </w:p>
    <w:p w14:paraId="10355BA8" w14:textId="77777777" w:rsidR="00A077EA" w:rsidRPr="00A077EA" w:rsidRDefault="00A077EA" w:rsidP="00A077E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A09F7BF" w14:textId="77777777" w:rsidR="00A077EA" w:rsidRPr="00A077EA" w:rsidRDefault="00A077EA" w:rsidP="00A077E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077EA">
        <w:rPr>
          <w:rFonts w:ascii="Arial" w:hAnsi="Arial" w:cs="Arial"/>
          <w:color w:val="3E3B38"/>
          <w:sz w:val="20"/>
          <w:szCs w:val="20"/>
        </w:rPr>
        <w:t>« Les algorithmes à l’épreuve du droit au procès équitable », JCP G, mars 2018, étude 297.</w:t>
      </w:r>
    </w:p>
    <w:p w14:paraId="1B7251AD" w14:textId="77777777" w:rsidR="00A077EA" w:rsidRPr="00A077EA" w:rsidRDefault="00A077EA" w:rsidP="00A077E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BB413EC" w14:textId="77777777" w:rsidR="00A077EA" w:rsidRPr="00A077EA" w:rsidRDefault="00A077EA" w:rsidP="00A077E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077EA">
        <w:rPr>
          <w:rFonts w:ascii="Arial" w:hAnsi="Arial" w:cs="Arial"/>
          <w:color w:val="3E3B38"/>
          <w:sz w:val="20"/>
          <w:szCs w:val="20"/>
        </w:rPr>
        <w:t>« L’ensemble contractuel, nouvelle clé d’interprétation du contrat », D. 2016, p. 187.</w:t>
      </w:r>
    </w:p>
    <w:p w14:paraId="166CEF72" w14:textId="77777777" w:rsidR="00A077EA" w:rsidRPr="00A077EA" w:rsidRDefault="00A077EA" w:rsidP="00A077E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C2AB06B" w14:textId="77777777" w:rsidR="00A077EA" w:rsidRPr="00A077EA" w:rsidRDefault="00A077EA" w:rsidP="00A077E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077EA">
        <w:rPr>
          <w:rFonts w:ascii="Arial" w:hAnsi="Arial" w:cs="Arial"/>
          <w:color w:val="3E3B38"/>
          <w:sz w:val="20"/>
          <w:szCs w:val="20"/>
        </w:rPr>
        <w:t xml:space="preserve">« Légiférer n’est pas protéger. À propos de l’arrêt Halime </w:t>
      </w:r>
      <w:proofErr w:type="spellStart"/>
      <w:r w:rsidRPr="00A077EA">
        <w:rPr>
          <w:rFonts w:ascii="Arial" w:hAnsi="Arial" w:cs="Arial"/>
          <w:color w:val="3E3B38"/>
          <w:sz w:val="20"/>
          <w:szCs w:val="20"/>
        </w:rPr>
        <w:t>Kiliç</w:t>
      </w:r>
      <w:proofErr w:type="spellEnd"/>
      <w:r w:rsidRPr="00A077EA">
        <w:rPr>
          <w:rFonts w:ascii="Arial" w:hAnsi="Arial" w:cs="Arial"/>
          <w:color w:val="3E3B38"/>
          <w:sz w:val="20"/>
          <w:szCs w:val="20"/>
        </w:rPr>
        <w:t xml:space="preserve"> contre Turquie, rendu par la Cour européenne des droits de l’homme le 28 juin 2016 », RJPF. 2016, p. 23.</w:t>
      </w:r>
    </w:p>
    <w:p w14:paraId="3CBEE811" w14:textId="77777777" w:rsidR="00A077EA" w:rsidRPr="00A077EA" w:rsidRDefault="00A077EA" w:rsidP="00A077E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2D99CEF" w14:textId="77777777" w:rsidR="00A077EA" w:rsidRPr="00A077EA" w:rsidRDefault="00A077EA" w:rsidP="00A077E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077EA">
        <w:rPr>
          <w:rFonts w:ascii="Arial" w:hAnsi="Arial" w:cs="Arial"/>
          <w:color w:val="3E3B38"/>
          <w:sz w:val="20"/>
          <w:szCs w:val="20"/>
        </w:rPr>
        <w:t>« Quel fondement pour le changement de sexe à l’état civil ? », AJ. Fam. 2016, p. 587.</w:t>
      </w:r>
    </w:p>
    <w:p w14:paraId="71663E9C" w14:textId="77777777" w:rsidR="00A077EA" w:rsidRPr="00A077EA" w:rsidRDefault="00A077EA" w:rsidP="00A077E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A7CD2F1" w14:textId="77777777" w:rsidR="00A077EA" w:rsidRPr="00A077EA" w:rsidRDefault="00A077EA" w:rsidP="00A077E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077EA">
        <w:rPr>
          <w:rFonts w:ascii="Arial" w:hAnsi="Arial" w:cs="Arial"/>
          <w:color w:val="3E3B38"/>
          <w:sz w:val="20"/>
          <w:szCs w:val="20"/>
        </w:rPr>
        <w:t>« Quelle sanction pour la violation du devoir d’information médicale ? A propos de l’arrêt rendu par la première chambre civile le 25 janvier 2017 », D. 2017, p. 555.</w:t>
      </w:r>
    </w:p>
    <w:p w14:paraId="21B56A74" w14:textId="77777777" w:rsidR="00A077EA" w:rsidRPr="00A077EA" w:rsidRDefault="00A077EA" w:rsidP="00A077E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7C1A434" w14:textId="77777777" w:rsidR="00A077EA" w:rsidRPr="00A077EA" w:rsidRDefault="00A077EA" w:rsidP="00A077E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077EA">
        <w:rPr>
          <w:rFonts w:ascii="Arial" w:hAnsi="Arial" w:cs="Arial"/>
          <w:color w:val="3E3B38"/>
          <w:sz w:val="20"/>
          <w:szCs w:val="20"/>
        </w:rPr>
        <w:t xml:space="preserve">« </w:t>
      </w:r>
      <w:proofErr w:type="spellStart"/>
      <w:r w:rsidRPr="00A077EA">
        <w:rPr>
          <w:rFonts w:ascii="Arial" w:hAnsi="Arial" w:cs="Arial"/>
          <w:color w:val="3E3B38"/>
          <w:sz w:val="20"/>
          <w:szCs w:val="20"/>
        </w:rPr>
        <w:t>Etre</w:t>
      </w:r>
      <w:proofErr w:type="spellEnd"/>
      <w:r w:rsidRPr="00A077EA">
        <w:rPr>
          <w:rFonts w:ascii="Arial" w:hAnsi="Arial" w:cs="Arial"/>
          <w:color w:val="3E3B38"/>
          <w:sz w:val="20"/>
          <w:szCs w:val="20"/>
        </w:rPr>
        <w:t xml:space="preserve"> ou ne pas être autorisé à se marier, telle est la question du majeur protégé », RJPF, 2017-6/22.</w:t>
      </w:r>
    </w:p>
    <w:p w14:paraId="6AC54457" w14:textId="77777777" w:rsidR="00A077EA" w:rsidRPr="00A077EA" w:rsidRDefault="00A077EA" w:rsidP="00A077E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847FD53" w14:textId="2CDBBB90" w:rsidR="00FA24D4" w:rsidRPr="00A077EA" w:rsidRDefault="00A077EA" w:rsidP="00A077E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077EA">
        <w:rPr>
          <w:rFonts w:ascii="Arial" w:hAnsi="Arial" w:cs="Arial"/>
          <w:color w:val="3E3B38"/>
          <w:sz w:val="20"/>
          <w:szCs w:val="20"/>
        </w:rPr>
        <w:t xml:space="preserve">« Le principe d’inviolabilité du corps humain est-il vraiment inviolable ? », Dr. </w:t>
      </w:r>
      <w:proofErr w:type="spellStart"/>
      <w:r w:rsidRPr="00A077EA">
        <w:rPr>
          <w:rFonts w:ascii="Arial" w:hAnsi="Arial" w:cs="Arial"/>
          <w:color w:val="3E3B38"/>
          <w:sz w:val="20"/>
          <w:szCs w:val="20"/>
        </w:rPr>
        <w:t>fam</w:t>
      </w:r>
      <w:proofErr w:type="spellEnd"/>
      <w:r w:rsidRPr="00A077EA">
        <w:rPr>
          <w:rFonts w:ascii="Arial" w:hAnsi="Arial" w:cs="Arial"/>
          <w:color w:val="3E3B38"/>
          <w:sz w:val="20"/>
          <w:szCs w:val="20"/>
        </w:rPr>
        <w:t>. Juillet 2017, étude n°10.</w:t>
      </w:r>
    </w:p>
    <w:sectPr w:rsidR="00FA24D4" w:rsidRPr="00A077EA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CF18" w14:textId="77777777" w:rsidR="003F45EE" w:rsidRDefault="003F45EE" w:rsidP="00F342F6">
      <w:r>
        <w:separator/>
      </w:r>
    </w:p>
  </w:endnote>
  <w:endnote w:type="continuationSeparator" w:id="0">
    <w:p w14:paraId="7F4AA19E" w14:textId="77777777" w:rsidR="003F45EE" w:rsidRDefault="003F45EE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3822" w14:textId="77777777" w:rsidR="003F45EE" w:rsidRDefault="003F45EE" w:rsidP="00F342F6">
      <w:r>
        <w:separator/>
      </w:r>
    </w:p>
  </w:footnote>
  <w:footnote w:type="continuationSeparator" w:id="0">
    <w:p w14:paraId="7AD23D4D" w14:textId="77777777" w:rsidR="003F45EE" w:rsidRDefault="003F45EE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3B3"/>
    <w:multiLevelType w:val="hybridMultilevel"/>
    <w:tmpl w:val="DDD4C10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20609E"/>
    <w:rsid w:val="002333AF"/>
    <w:rsid w:val="002A3B7F"/>
    <w:rsid w:val="002D7F33"/>
    <w:rsid w:val="002F64FD"/>
    <w:rsid w:val="0032588D"/>
    <w:rsid w:val="0033033D"/>
    <w:rsid w:val="0033345C"/>
    <w:rsid w:val="003A1D74"/>
    <w:rsid w:val="003F45EE"/>
    <w:rsid w:val="00403D39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812ACC"/>
    <w:rsid w:val="00832F66"/>
    <w:rsid w:val="008359B5"/>
    <w:rsid w:val="00854B87"/>
    <w:rsid w:val="008F6F82"/>
    <w:rsid w:val="0098770C"/>
    <w:rsid w:val="00A077EA"/>
    <w:rsid w:val="00A22947"/>
    <w:rsid w:val="00A257E7"/>
    <w:rsid w:val="00A25C27"/>
    <w:rsid w:val="00A6224B"/>
    <w:rsid w:val="00A75081"/>
    <w:rsid w:val="00A90834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8DA57-A0E7-4B6C-A789-932A5D56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5-21T17:20:00Z</dcterms:created>
  <dcterms:modified xsi:type="dcterms:W3CDTF">2022-05-21T17:20:00Z</dcterms:modified>
</cp:coreProperties>
</file>